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1390"/>
        <w:gridCol w:w="1618"/>
        <w:gridCol w:w="1552"/>
      </w:tblGrid>
      <w:tr w:rsidR="00320C02" w:rsidRPr="00320C02" w:rsidTr="00320C02">
        <w:trPr>
          <w:gridAfter w:val="2"/>
          <w:wAfter w:w="6855" w:type="dxa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C02" w:rsidRPr="00320C02" w:rsidRDefault="00320C02" w:rsidP="0032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20C02" w:rsidRPr="00320C02" w:rsidTr="00320C02">
        <w:trPr>
          <w:tblCellSpacing w:w="0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FFFFFF"/>
              <w:right w:val="single" w:sz="2" w:space="0" w:color="auto"/>
            </w:tcBorders>
            <w:shd w:val="clear" w:color="auto" w:fill="CC0000"/>
            <w:vAlign w:val="center"/>
            <w:hideMark/>
          </w:tcPr>
          <w:p w:rsidR="00320C02" w:rsidRPr="00320C02" w:rsidRDefault="00320C02" w:rsidP="00320C0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tr-TR"/>
              </w:rPr>
            </w:pPr>
            <w:r w:rsidRPr="00320C02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tr-TR"/>
              </w:rPr>
              <w:t>SİVAS MERKEZ KILAVUZ MAHALLESİ 332 KONUT PROJESİ SÖZLEŞME İMZALAMA PROGRAMI</w:t>
            </w:r>
          </w:p>
        </w:tc>
      </w:tr>
      <w:tr w:rsidR="00320C02" w:rsidRPr="00320C02" w:rsidTr="00320C02">
        <w:trPr>
          <w:tblCellSpacing w:w="0" w:type="dxa"/>
        </w:trPr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E1DE"/>
            <w:tcMar>
              <w:top w:w="45" w:type="dxa"/>
              <w:left w:w="90" w:type="dxa"/>
              <w:bottom w:w="45" w:type="dxa"/>
              <w:right w:w="45" w:type="dxa"/>
            </w:tcMar>
            <w:vAlign w:val="center"/>
            <w:hideMark/>
          </w:tcPr>
          <w:p w:rsidR="00320C02" w:rsidRPr="00320C02" w:rsidRDefault="00320C02" w:rsidP="00320C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3366"/>
                <w:sz w:val="18"/>
                <w:szCs w:val="18"/>
                <w:lang w:eastAsia="tr-TR"/>
              </w:rPr>
            </w:pPr>
            <w:r w:rsidRPr="00320C02">
              <w:rPr>
                <w:rFonts w:ascii="Verdana" w:eastAsia="Times New Roman" w:hAnsi="Verdana" w:cs="Times New Roman"/>
                <w:color w:val="003366"/>
                <w:sz w:val="18"/>
                <w:szCs w:val="18"/>
                <w:lang w:eastAsia="tr-TR"/>
              </w:rPr>
              <w:t>SÖZLEŞME İMZALAMA TARİHİ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E1DE"/>
            <w:tcMar>
              <w:top w:w="45" w:type="dxa"/>
              <w:left w:w="90" w:type="dxa"/>
              <w:bottom w:w="45" w:type="dxa"/>
              <w:right w:w="45" w:type="dxa"/>
            </w:tcMar>
            <w:vAlign w:val="center"/>
            <w:hideMark/>
          </w:tcPr>
          <w:p w:rsidR="00320C02" w:rsidRPr="00320C02" w:rsidRDefault="00320C02" w:rsidP="00320C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3366"/>
                <w:sz w:val="18"/>
                <w:szCs w:val="18"/>
                <w:lang w:eastAsia="tr-TR"/>
              </w:rPr>
            </w:pPr>
            <w:r w:rsidRPr="00320C02">
              <w:rPr>
                <w:rFonts w:ascii="Verdana" w:eastAsia="Times New Roman" w:hAnsi="Verdana" w:cs="Times New Roman"/>
                <w:color w:val="003366"/>
                <w:sz w:val="18"/>
                <w:szCs w:val="18"/>
                <w:lang w:eastAsia="tr-TR"/>
              </w:rPr>
              <w:t>BLOK NO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E1DE"/>
            <w:tcMar>
              <w:top w:w="45" w:type="dxa"/>
              <w:left w:w="90" w:type="dxa"/>
              <w:bottom w:w="45" w:type="dxa"/>
              <w:right w:w="45" w:type="dxa"/>
            </w:tcMar>
            <w:vAlign w:val="center"/>
            <w:hideMark/>
          </w:tcPr>
          <w:p w:rsidR="00320C02" w:rsidRPr="00320C02" w:rsidRDefault="00320C02" w:rsidP="00320C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3366"/>
                <w:sz w:val="18"/>
                <w:szCs w:val="18"/>
                <w:lang w:eastAsia="tr-TR"/>
              </w:rPr>
            </w:pPr>
            <w:r w:rsidRPr="00320C02">
              <w:rPr>
                <w:rFonts w:ascii="Verdana" w:eastAsia="Times New Roman" w:hAnsi="Verdana" w:cs="Times New Roman"/>
                <w:color w:val="003366"/>
                <w:sz w:val="18"/>
                <w:szCs w:val="18"/>
                <w:lang w:eastAsia="tr-TR"/>
              </w:rPr>
              <w:t>KONUT SAYISI</w:t>
            </w:r>
          </w:p>
        </w:tc>
      </w:tr>
      <w:tr w:rsidR="00320C02" w:rsidRPr="00320C02" w:rsidTr="00320C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C02" w:rsidRPr="00320C02" w:rsidRDefault="00320C02" w:rsidP="00320C0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320C0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.7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C02" w:rsidRPr="00320C02" w:rsidRDefault="00320C02" w:rsidP="00320C0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320C0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C2-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C02" w:rsidRPr="00320C02" w:rsidRDefault="00320C02" w:rsidP="00320C0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320C0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9</w:t>
            </w:r>
          </w:p>
        </w:tc>
      </w:tr>
      <w:tr w:rsidR="00320C02" w:rsidRPr="00320C02" w:rsidTr="00320C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C02" w:rsidRPr="00320C02" w:rsidRDefault="00320C02" w:rsidP="00320C0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320C0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.7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C02" w:rsidRPr="00320C02" w:rsidRDefault="00320C02" w:rsidP="00320C0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320C0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C2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C02" w:rsidRPr="00320C02" w:rsidRDefault="00320C02" w:rsidP="00320C0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320C0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3</w:t>
            </w:r>
          </w:p>
        </w:tc>
      </w:tr>
      <w:tr w:rsidR="00320C02" w:rsidRPr="00320C02" w:rsidTr="00320C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C02" w:rsidRPr="00320C02" w:rsidRDefault="00320C02" w:rsidP="00320C0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320C0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.7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C02" w:rsidRPr="00320C02" w:rsidRDefault="00320C02" w:rsidP="00320C0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320C0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C2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C02" w:rsidRPr="00320C02" w:rsidRDefault="00320C02" w:rsidP="00320C0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320C0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3</w:t>
            </w:r>
          </w:p>
        </w:tc>
      </w:tr>
      <w:tr w:rsidR="00320C02" w:rsidRPr="00320C02" w:rsidTr="00320C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C02" w:rsidRPr="00320C02" w:rsidRDefault="00320C02" w:rsidP="00320C0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320C0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7.7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C02" w:rsidRPr="00320C02" w:rsidRDefault="00320C02" w:rsidP="00320C0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320C0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C2-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C02" w:rsidRPr="00320C02" w:rsidRDefault="00320C02" w:rsidP="00320C0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320C0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</w:tr>
      <w:tr w:rsidR="00320C02" w:rsidRPr="00320C02" w:rsidTr="00320C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C02" w:rsidRPr="00320C02" w:rsidRDefault="00320C02" w:rsidP="00320C0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320C0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8.7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C02" w:rsidRPr="00320C02" w:rsidRDefault="00320C02" w:rsidP="00320C0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320C0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C2-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C02" w:rsidRPr="00320C02" w:rsidRDefault="00320C02" w:rsidP="00320C0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320C0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3</w:t>
            </w:r>
          </w:p>
        </w:tc>
      </w:tr>
      <w:tr w:rsidR="00320C02" w:rsidRPr="00320C02" w:rsidTr="00320C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C02" w:rsidRPr="00320C02" w:rsidRDefault="00320C02" w:rsidP="00320C0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320C0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9.7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C02" w:rsidRPr="00320C02" w:rsidRDefault="00320C02" w:rsidP="00320C0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320C0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C2-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C02" w:rsidRPr="00320C02" w:rsidRDefault="00320C02" w:rsidP="00320C0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320C0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3</w:t>
            </w:r>
          </w:p>
        </w:tc>
      </w:tr>
      <w:tr w:rsidR="00320C02" w:rsidRPr="00320C02" w:rsidTr="00320C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C02" w:rsidRPr="00320C02" w:rsidRDefault="00320C02" w:rsidP="00320C0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320C0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0.7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C02" w:rsidRPr="00320C02" w:rsidRDefault="00320C02" w:rsidP="00320C0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320C0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C2-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C02" w:rsidRPr="00320C02" w:rsidRDefault="00320C02" w:rsidP="00320C0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320C0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3</w:t>
            </w:r>
          </w:p>
        </w:tc>
      </w:tr>
      <w:tr w:rsidR="00320C02" w:rsidRPr="00320C02" w:rsidTr="00320C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C02" w:rsidRPr="00320C02" w:rsidRDefault="00320C02" w:rsidP="00320C0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320C0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1.7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C02" w:rsidRPr="00320C02" w:rsidRDefault="00320C02" w:rsidP="00320C0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320C0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C2-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C02" w:rsidRPr="00320C02" w:rsidRDefault="00320C02" w:rsidP="00320C0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320C0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3</w:t>
            </w:r>
          </w:p>
        </w:tc>
      </w:tr>
      <w:tr w:rsidR="00320C02" w:rsidRPr="00320C02" w:rsidTr="00320C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C02" w:rsidRPr="00320C02" w:rsidRDefault="00320C02" w:rsidP="00320C0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320C0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4.7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C02" w:rsidRPr="00320C02" w:rsidRDefault="00320C02" w:rsidP="00320C0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320C0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ZAMANINDA GELMEYEN</w:t>
            </w:r>
          </w:p>
        </w:tc>
        <w:tc>
          <w:tcPr>
            <w:tcW w:w="0" w:type="auto"/>
            <w:vAlign w:val="center"/>
            <w:hideMark/>
          </w:tcPr>
          <w:p w:rsidR="00320C02" w:rsidRPr="00320C02" w:rsidRDefault="00320C02" w:rsidP="00320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910E49" w:rsidRPr="00320C02" w:rsidRDefault="00910E49" w:rsidP="00320C02">
      <w:bookmarkStart w:id="0" w:name="_GoBack"/>
      <w:bookmarkEnd w:id="0"/>
    </w:p>
    <w:sectPr w:rsidR="00910E49" w:rsidRPr="00320C02" w:rsidSect="006F5F0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61383"/>
    <w:multiLevelType w:val="multilevel"/>
    <w:tmpl w:val="68EC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980"/>
    <w:rsid w:val="00072BA5"/>
    <w:rsid w:val="00090BFF"/>
    <w:rsid w:val="000A2AEF"/>
    <w:rsid w:val="00115EC9"/>
    <w:rsid w:val="00126589"/>
    <w:rsid w:val="00207A55"/>
    <w:rsid w:val="00237A42"/>
    <w:rsid w:val="002A68BA"/>
    <w:rsid w:val="002F60DA"/>
    <w:rsid w:val="00320C02"/>
    <w:rsid w:val="0033691F"/>
    <w:rsid w:val="0038303E"/>
    <w:rsid w:val="003903D9"/>
    <w:rsid w:val="0039388E"/>
    <w:rsid w:val="003B3E0A"/>
    <w:rsid w:val="00402888"/>
    <w:rsid w:val="00490C33"/>
    <w:rsid w:val="00567212"/>
    <w:rsid w:val="0060224F"/>
    <w:rsid w:val="00603DB5"/>
    <w:rsid w:val="0063785B"/>
    <w:rsid w:val="006E19BB"/>
    <w:rsid w:val="006F5F05"/>
    <w:rsid w:val="0076614E"/>
    <w:rsid w:val="00772542"/>
    <w:rsid w:val="007B035A"/>
    <w:rsid w:val="007C3F6B"/>
    <w:rsid w:val="007F2EA5"/>
    <w:rsid w:val="00862140"/>
    <w:rsid w:val="0090344A"/>
    <w:rsid w:val="00910E49"/>
    <w:rsid w:val="009D6138"/>
    <w:rsid w:val="00A02601"/>
    <w:rsid w:val="00A6182A"/>
    <w:rsid w:val="00A67980"/>
    <w:rsid w:val="00B10C57"/>
    <w:rsid w:val="00B14DB7"/>
    <w:rsid w:val="00B302A7"/>
    <w:rsid w:val="00B355A3"/>
    <w:rsid w:val="00B703ED"/>
    <w:rsid w:val="00B966F5"/>
    <w:rsid w:val="00BA3397"/>
    <w:rsid w:val="00BD009B"/>
    <w:rsid w:val="00BE578B"/>
    <w:rsid w:val="00C0774F"/>
    <w:rsid w:val="00C300C7"/>
    <w:rsid w:val="00CA1104"/>
    <w:rsid w:val="00CB135E"/>
    <w:rsid w:val="00CB4EB4"/>
    <w:rsid w:val="00CB7FEE"/>
    <w:rsid w:val="00D77A94"/>
    <w:rsid w:val="00DD721D"/>
    <w:rsid w:val="00E35BA6"/>
    <w:rsid w:val="00EC571A"/>
    <w:rsid w:val="00EE7AB1"/>
    <w:rsid w:val="00F51F48"/>
    <w:rsid w:val="00FF4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1A"/>
  </w:style>
  <w:style w:type="paragraph" w:styleId="Balk1">
    <w:name w:val="heading 1"/>
    <w:basedOn w:val="Normal"/>
    <w:link w:val="Balk1Char"/>
    <w:uiPriority w:val="9"/>
    <w:qFormat/>
    <w:rsid w:val="00A679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10C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D72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67980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A6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7980"/>
    <w:rPr>
      <w:b/>
      <w:bCs/>
    </w:rPr>
  </w:style>
  <w:style w:type="character" w:customStyle="1" w:styleId="apple-converted-space">
    <w:name w:val="apple-converted-space"/>
    <w:basedOn w:val="VarsaylanParagrafYazTipi"/>
    <w:rsid w:val="00A67980"/>
  </w:style>
  <w:style w:type="character" w:styleId="Kpr">
    <w:name w:val="Hyperlink"/>
    <w:basedOn w:val="VarsaylanParagrafYazTipi"/>
    <w:uiPriority w:val="99"/>
    <w:semiHidden/>
    <w:unhideWhenUsed/>
    <w:rsid w:val="00A67980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D72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pellchecker-word-highlight">
    <w:name w:val="spellchecker-word-highlight"/>
    <w:basedOn w:val="VarsaylanParagrafYazTipi"/>
    <w:rsid w:val="00DD721D"/>
  </w:style>
  <w:style w:type="character" w:customStyle="1" w:styleId="grame">
    <w:name w:val="grame"/>
    <w:basedOn w:val="VarsaylanParagrafYazTipi"/>
    <w:rsid w:val="00090BFF"/>
  </w:style>
  <w:style w:type="character" w:customStyle="1" w:styleId="spelle">
    <w:name w:val="spelle"/>
    <w:basedOn w:val="VarsaylanParagrafYazTipi"/>
    <w:rsid w:val="00090BFF"/>
  </w:style>
  <w:style w:type="paragraph" w:customStyle="1" w:styleId="gvdemetni21">
    <w:name w:val="gvdemetni21"/>
    <w:basedOn w:val="Normal"/>
    <w:rsid w:val="00A0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0">
    <w:name w:val="gvdemetni20"/>
    <w:basedOn w:val="VarsaylanParagrafYazTipi"/>
    <w:rsid w:val="00A02601"/>
  </w:style>
  <w:style w:type="paragraph" w:customStyle="1" w:styleId="gvdemetni0">
    <w:name w:val="gvdemetni0"/>
    <w:basedOn w:val="Normal"/>
    <w:rsid w:val="00A0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kaln">
    <w:name w:val="gvdemetnikaln"/>
    <w:basedOn w:val="VarsaylanParagrafYazTipi"/>
    <w:rsid w:val="00A02601"/>
  </w:style>
  <w:style w:type="character" w:customStyle="1" w:styleId="gvdemetni212pt">
    <w:name w:val="gvdemetni212pt"/>
    <w:basedOn w:val="VarsaylanParagrafYazTipi"/>
    <w:rsid w:val="00A02601"/>
  </w:style>
  <w:style w:type="paragraph" w:customStyle="1" w:styleId="gvdemetni50">
    <w:name w:val="gvdemetni50"/>
    <w:basedOn w:val="Normal"/>
    <w:rsid w:val="00A0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5timesnewroman">
    <w:name w:val="gvdemetni5timesnewroman"/>
    <w:basedOn w:val="VarsaylanParagrafYazTipi"/>
    <w:rsid w:val="00A02601"/>
  </w:style>
  <w:style w:type="character" w:customStyle="1" w:styleId="Balk2Char">
    <w:name w:val="Başlık 2 Char"/>
    <w:basedOn w:val="VarsaylanParagrafYazTipi"/>
    <w:link w:val="Balk2"/>
    <w:uiPriority w:val="9"/>
    <w:semiHidden/>
    <w:rsid w:val="00B10C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1char0">
    <w:name w:val="balk1char"/>
    <w:basedOn w:val="VarsaylanParagrafYazTipi"/>
    <w:rsid w:val="009D6138"/>
  </w:style>
  <w:style w:type="character" w:styleId="Vurgu">
    <w:name w:val="Emphasis"/>
    <w:basedOn w:val="VarsaylanParagrafYazTipi"/>
    <w:uiPriority w:val="20"/>
    <w:qFormat/>
    <w:rsid w:val="00CB135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3340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22460662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89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991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177440087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5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8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69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0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67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8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7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50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6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3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9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52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96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13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252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41663622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3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50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00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0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0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1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3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2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94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369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173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8025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176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9940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206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366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078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4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622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343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342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310">
          <w:marLeft w:val="14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121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248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097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755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7770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386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1517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12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1813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1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0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4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5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6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4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7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7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6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2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86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0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7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1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1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7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1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36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1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1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4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53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50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9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84054-D53C-4778-987F-92249E7D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</dc:creator>
  <cp:lastModifiedBy>AyseOzlemKuruca</cp:lastModifiedBy>
  <cp:revision>2</cp:revision>
  <dcterms:created xsi:type="dcterms:W3CDTF">2014-07-14T13:04:00Z</dcterms:created>
  <dcterms:modified xsi:type="dcterms:W3CDTF">2014-07-14T13:04:00Z</dcterms:modified>
</cp:coreProperties>
</file>